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8" w:rsidRPr="004209A3" w:rsidRDefault="00E607B6" w:rsidP="00EC799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5216</wp:posOffset>
                </wp:positionH>
                <wp:positionV relativeFrom="paragraph">
                  <wp:posOffset>7589520</wp:posOffset>
                </wp:positionV>
                <wp:extent cx="4608576" cy="3108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6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07B6" w:rsidRPr="002933E9" w:rsidRDefault="00E607B6" w:rsidP="00E607B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angelavega@email.com | +1-202-555-0118 |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.1pt;margin-top:597.6pt;width:362.9pt;height:2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" filled="f" stroked="f" strokeweight=".5pt">
                <v:textbox>
                  <w:txbxContent>
                    <w:p w:rsidR="00E607B6" w:rsidRPr="002933E9" w:rsidRDefault="00E607B6" w:rsidP="00E607B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3E9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angelavega@email.com | +1-202-555-0118 |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70D29" wp14:editId="0100B5B7">
                <wp:simplePos x="0" y="0"/>
                <wp:positionH relativeFrom="column">
                  <wp:posOffset>-457200</wp:posOffset>
                </wp:positionH>
                <wp:positionV relativeFrom="paragraph">
                  <wp:posOffset>5705856</wp:posOffset>
                </wp:positionV>
                <wp:extent cx="6875780" cy="157276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1572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5359" w:rsidRPr="002933E9" w:rsidRDefault="00775359" w:rsidP="00E607B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color w:val="552448"/>
                                <w:sz w:val="20"/>
                                <w:szCs w:val="20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552448"/>
                                <w:sz w:val="20"/>
                                <w:szCs w:val="20"/>
                              </w:rPr>
                              <w:t>Favorite local place to relax, unwind or de-stress?</w:t>
                            </w:r>
                          </w:p>
                          <w:p w:rsidR="00775359" w:rsidRPr="002933E9" w:rsidRDefault="00775359" w:rsidP="00E607B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color w:val="552448"/>
                                <w:sz w:val="20"/>
                                <w:szCs w:val="20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552448"/>
                                <w:sz w:val="20"/>
                                <w:szCs w:val="20"/>
                              </w:rPr>
                              <w:t>Favorite local hotspot?</w:t>
                            </w:r>
                          </w:p>
                          <w:p w:rsidR="00775359" w:rsidRPr="002933E9" w:rsidRDefault="00775359" w:rsidP="00E607B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color w:val="552448"/>
                                <w:sz w:val="20"/>
                                <w:szCs w:val="20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552448"/>
                                <w:sz w:val="20"/>
                                <w:szCs w:val="20"/>
                              </w:rPr>
                              <w:t>Favorite place to travel to?</w:t>
                            </w:r>
                          </w:p>
                          <w:p w:rsidR="00775359" w:rsidRPr="002933E9" w:rsidRDefault="00775359" w:rsidP="00E607B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color w:val="552448"/>
                                <w:sz w:val="20"/>
                                <w:szCs w:val="20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552448"/>
                                <w:sz w:val="20"/>
                                <w:szCs w:val="20"/>
                              </w:rPr>
                              <w:t>Favorite hobby (outside of real estate, of course!)?</w:t>
                            </w:r>
                          </w:p>
                          <w:p w:rsidR="00775359" w:rsidRPr="002933E9" w:rsidRDefault="00775359" w:rsidP="00E607B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552448"/>
                                <w:sz w:val="20"/>
                                <w:szCs w:val="20"/>
                              </w:rPr>
                              <w:t>If you would spend one day with someone famous, who would it b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0D29" id="Text Box 15" o:spid="_x0000_s1027" type="#_x0000_t202" style="position:absolute;margin-left:-36pt;margin-top:449.3pt;width:541.4pt;height:1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" filled="f" stroked="f" strokeweight=".5pt">
                <v:textbox>
                  <w:txbxContent>
                    <w:p w:rsidR="00775359" w:rsidRPr="002933E9" w:rsidRDefault="00775359" w:rsidP="00E607B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color w:val="552448"/>
                          <w:sz w:val="20"/>
                          <w:szCs w:val="20"/>
                        </w:rPr>
                      </w:pPr>
                      <w:r w:rsidRPr="002933E9">
                        <w:rPr>
                          <w:rFonts w:ascii="Arial" w:hAnsi="Arial" w:cs="Arial"/>
                          <w:color w:val="552448"/>
                          <w:sz w:val="20"/>
                          <w:szCs w:val="20"/>
                        </w:rPr>
                        <w:t>Favorite local place to relax, unwind or de-stress?</w:t>
                      </w:r>
                    </w:p>
                    <w:p w:rsidR="00775359" w:rsidRPr="002933E9" w:rsidRDefault="00775359" w:rsidP="00E607B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color w:val="552448"/>
                          <w:sz w:val="20"/>
                          <w:szCs w:val="20"/>
                        </w:rPr>
                      </w:pPr>
                      <w:r w:rsidRPr="002933E9">
                        <w:rPr>
                          <w:rFonts w:ascii="Arial" w:hAnsi="Arial" w:cs="Arial"/>
                          <w:color w:val="552448"/>
                          <w:sz w:val="20"/>
                          <w:szCs w:val="20"/>
                        </w:rPr>
                        <w:t>Favorite local hotspot?</w:t>
                      </w:r>
                    </w:p>
                    <w:p w:rsidR="00775359" w:rsidRPr="002933E9" w:rsidRDefault="00775359" w:rsidP="00E607B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color w:val="552448"/>
                          <w:sz w:val="20"/>
                          <w:szCs w:val="20"/>
                        </w:rPr>
                      </w:pPr>
                      <w:r w:rsidRPr="002933E9">
                        <w:rPr>
                          <w:rFonts w:ascii="Arial" w:hAnsi="Arial" w:cs="Arial"/>
                          <w:color w:val="552448"/>
                          <w:sz w:val="20"/>
                          <w:szCs w:val="20"/>
                        </w:rPr>
                        <w:t>Favorite place to travel to?</w:t>
                      </w:r>
                    </w:p>
                    <w:p w:rsidR="00775359" w:rsidRPr="002933E9" w:rsidRDefault="00775359" w:rsidP="00E607B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color w:val="552448"/>
                          <w:sz w:val="20"/>
                          <w:szCs w:val="20"/>
                        </w:rPr>
                      </w:pPr>
                      <w:r w:rsidRPr="002933E9">
                        <w:rPr>
                          <w:rFonts w:ascii="Arial" w:hAnsi="Arial" w:cs="Arial"/>
                          <w:color w:val="552448"/>
                          <w:sz w:val="20"/>
                          <w:szCs w:val="20"/>
                        </w:rPr>
                        <w:t>Favorite hobby (outside of real estate, of course!)?</w:t>
                      </w:r>
                    </w:p>
                    <w:p w:rsidR="00775359" w:rsidRPr="002933E9" w:rsidRDefault="00775359" w:rsidP="00E607B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</w:pPr>
                      <w:r w:rsidRPr="002933E9">
                        <w:rPr>
                          <w:rFonts w:ascii="Arial" w:hAnsi="Arial" w:cs="Arial"/>
                          <w:color w:val="552448"/>
                          <w:sz w:val="20"/>
                          <w:szCs w:val="20"/>
                        </w:rPr>
                        <w:t>If you would spend one day with someone famous, who would it b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F71DD" wp14:editId="613FEE6B">
                <wp:simplePos x="0" y="0"/>
                <wp:positionH relativeFrom="column">
                  <wp:posOffset>1828800</wp:posOffset>
                </wp:positionH>
                <wp:positionV relativeFrom="paragraph">
                  <wp:posOffset>3710178</wp:posOffset>
                </wp:positionV>
                <wp:extent cx="2157984" cy="2743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07B6" w:rsidRPr="002933E9" w:rsidRDefault="00E607B6" w:rsidP="00E607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222222"/>
                                <w:szCs w:val="22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222222"/>
                                <w:szCs w:val="22"/>
                              </w:rPr>
                              <w:t>Offic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71DD" id="Text Box 16" o:spid="_x0000_s1028" type="#_x0000_t202" style="position:absolute;margin-left:2in;margin-top:292.15pt;width:169.9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" filled="f" stroked="f" strokeweight=".5pt">
                <v:textbox>
                  <w:txbxContent>
                    <w:p w:rsidR="00E607B6" w:rsidRPr="002933E9" w:rsidRDefault="00E607B6" w:rsidP="00E607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222222"/>
                          <w:szCs w:val="22"/>
                        </w:rPr>
                      </w:pPr>
                      <w:r w:rsidRPr="002933E9">
                        <w:rPr>
                          <w:rFonts w:ascii="Arial" w:hAnsi="Arial" w:cs="Arial"/>
                          <w:color w:val="222222"/>
                          <w:szCs w:val="22"/>
                        </w:rPr>
                        <w:t>Offic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002913</wp:posOffset>
                </wp:positionV>
                <wp:extent cx="6875780" cy="14077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140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5359" w:rsidRPr="002933E9" w:rsidRDefault="00775359" w:rsidP="007753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  <w:t>A real estate professional since 2010, Trevor has been recognized on numerous occasions for his leadership abilities</w:t>
                            </w:r>
                          </w:p>
                          <w:p w:rsidR="00775359" w:rsidRPr="002933E9" w:rsidRDefault="00775359" w:rsidP="007753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  <w:t>and innovative approach to the business. His extensive entrepreneurial background, combined with his tech-savvy</w:t>
                            </w:r>
                          </w:p>
                          <w:p w:rsidR="00775359" w:rsidRPr="002933E9" w:rsidRDefault="00775359" w:rsidP="007753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  <w:t>approach to the business have shaped a business model that is as unique as it is effective. As a result, Trevor has</w:t>
                            </w:r>
                          </w:p>
                          <w:p w:rsidR="00775359" w:rsidRPr="002933E9" w:rsidRDefault="00775359" w:rsidP="007753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  <w:t>acquired the knowledge and honed his skills to lead his team to achieve their business goals.</w:t>
                            </w:r>
                          </w:p>
                          <w:p w:rsidR="00775359" w:rsidRPr="002933E9" w:rsidRDefault="00775359" w:rsidP="007753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</w:pPr>
                          </w:p>
                          <w:p w:rsidR="00775359" w:rsidRPr="002933E9" w:rsidRDefault="00775359" w:rsidP="007753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  <w:t>Prior to joining Berkshire Hathaway HomeServices Florida Properties Group, Trevor was the Principal Broker for</w:t>
                            </w:r>
                          </w:p>
                          <w:p w:rsidR="00775359" w:rsidRPr="002933E9" w:rsidRDefault="00775359" w:rsidP="007753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2933E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  <w:t>WinTech</w:t>
                            </w:r>
                            <w:proofErr w:type="spellEnd"/>
                            <w:r w:rsidRPr="002933E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  <w:t xml:space="preserve"> Real Estate Services. During that time, he managed complex real estate transactions including short sales,</w:t>
                            </w:r>
                          </w:p>
                          <w:p w:rsidR="00775359" w:rsidRPr="002933E9" w:rsidRDefault="00775359" w:rsidP="007753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2"/>
                              </w:rPr>
                              <w:t xml:space="preserve">foreclosures and investment properties. Additionally, Trevor was the Broker/Owner of two successful real est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36pt;margin-top:315.2pt;width:541.4pt;height:1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" filled="f" stroked="f" strokeweight=".5pt">
                <v:textbox>
                  <w:txbxContent>
                    <w:p w:rsidR="00775359" w:rsidRPr="002933E9" w:rsidRDefault="00775359" w:rsidP="007753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</w:pPr>
                      <w:r w:rsidRPr="002933E9"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  <w:t>A real estate professional since 2010, Trevor has been recognized on numerous occasions for his leadership abilities</w:t>
                      </w:r>
                    </w:p>
                    <w:p w:rsidR="00775359" w:rsidRPr="002933E9" w:rsidRDefault="00775359" w:rsidP="007753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</w:pPr>
                      <w:r w:rsidRPr="002933E9"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  <w:t>and innovative approach to the business. His extensive entrepreneurial background, combined with his tech-savvy</w:t>
                      </w:r>
                    </w:p>
                    <w:p w:rsidR="00775359" w:rsidRPr="002933E9" w:rsidRDefault="00775359" w:rsidP="007753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</w:pPr>
                      <w:r w:rsidRPr="002933E9"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  <w:t>approach to the business have shaped a business model that is as unique as it is effective. As a result, Trevor has</w:t>
                      </w:r>
                    </w:p>
                    <w:p w:rsidR="00775359" w:rsidRPr="002933E9" w:rsidRDefault="00775359" w:rsidP="007753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</w:pPr>
                      <w:r w:rsidRPr="002933E9"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  <w:t>acquired the knowledge and honed his skills to lead his team to achieve their business goals.</w:t>
                      </w:r>
                    </w:p>
                    <w:p w:rsidR="00775359" w:rsidRPr="002933E9" w:rsidRDefault="00775359" w:rsidP="007753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</w:pPr>
                    </w:p>
                    <w:p w:rsidR="00775359" w:rsidRPr="002933E9" w:rsidRDefault="00775359" w:rsidP="007753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</w:pPr>
                      <w:r w:rsidRPr="002933E9"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  <w:t>Prior to joining Berkshire Hathaway HomeServices Florida Properties Group, Trevor was the Principal Broker for</w:t>
                      </w:r>
                    </w:p>
                    <w:p w:rsidR="00775359" w:rsidRPr="002933E9" w:rsidRDefault="00775359" w:rsidP="007753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</w:pPr>
                      <w:proofErr w:type="spellStart"/>
                      <w:r w:rsidRPr="002933E9"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  <w:t>WinTech</w:t>
                      </w:r>
                      <w:proofErr w:type="spellEnd"/>
                      <w:r w:rsidRPr="002933E9"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  <w:t xml:space="preserve"> Real Estate Services. During that time, he managed complex real estate transactions including short sales,</w:t>
                      </w:r>
                    </w:p>
                    <w:p w:rsidR="00775359" w:rsidRPr="002933E9" w:rsidRDefault="00775359" w:rsidP="007753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</w:pPr>
                      <w:r w:rsidRPr="002933E9">
                        <w:rPr>
                          <w:rFonts w:ascii="Arial" w:hAnsi="Arial" w:cs="Arial"/>
                          <w:color w:val="222222"/>
                          <w:sz w:val="20"/>
                          <w:szCs w:val="22"/>
                        </w:rPr>
                        <w:t xml:space="preserve">foreclosures and investment properties. Additionally, Trevor was the Broker/Owner of two successful real estate. </w:t>
                      </w:r>
                    </w:p>
                  </w:txbxContent>
                </v:textbox>
              </v:shape>
            </w:pict>
          </mc:Fallback>
        </mc:AlternateContent>
      </w:r>
      <w:r w:rsidR="007753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092E0" wp14:editId="07EF4BC8">
                <wp:simplePos x="0" y="0"/>
                <wp:positionH relativeFrom="column">
                  <wp:posOffset>-457200</wp:posOffset>
                </wp:positionH>
                <wp:positionV relativeFrom="paragraph">
                  <wp:posOffset>5448427</wp:posOffset>
                </wp:positionV>
                <wp:extent cx="2157984" cy="274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5359" w:rsidRPr="002933E9" w:rsidRDefault="00775359" w:rsidP="007753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  <w:t>GET TO KNOW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92E0" id="Text Box 14" o:spid="_x0000_s1030" type="#_x0000_t202" style="position:absolute;margin-left:-36pt;margin-top:429pt;width:169.9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" filled="f" stroked="f" strokeweight=".5pt">
                <v:textbox>
                  <w:txbxContent>
                    <w:p w:rsidR="00775359" w:rsidRPr="002933E9" w:rsidRDefault="00775359" w:rsidP="0077535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</w:pPr>
                      <w:r w:rsidRPr="002933E9"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  <w:t>GET TO KNOW AGENT</w:t>
                      </w:r>
                    </w:p>
                  </w:txbxContent>
                </v:textbox>
              </v:shape>
            </w:pict>
          </mc:Fallback>
        </mc:AlternateContent>
      </w:r>
      <w:r w:rsidR="007753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3052572</wp:posOffset>
                </wp:positionV>
                <wp:extent cx="6400800" cy="71323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13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96E" w:rsidRPr="002933E9" w:rsidRDefault="0065696E" w:rsidP="006569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AGENT NAME</w:t>
                            </w:r>
                          </w:p>
                          <w:p w:rsidR="0065696E" w:rsidRPr="002933E9" w:rsidRDefault="0065696E" w:rsidP="006569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933E9">
                              <w:rPr>
                                <w:rFonts w:ascii="Arial" w:hAnsi="Arial" w:cs="Arial"/>
                                <w:sz w:val="28"/>
                              </w:rPr>
                              <w:t>TRUSTED ADVISOR, REALTOR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18.7pt;margin-top:240.35pt;width:7in;height:5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" fillcolor="white [3201]" stroked="f" strokeweight=".5pt">
                <v:textbox>
                  <w:txbxContent>
                    <w:p w:rsidR="0065696E" w:rsidRPr="002933E9" w:rsidRDefault="0065696E" w:rsidP="0065696E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2933E9">
                        <w:rPr>
                          <w:rFonts w:ascii="Arial" w:hAnsi="Arial" w:cs="Arial"/>
                          <w:b/>
                          <w:sz w:val="44"/>
                        </w:rPr>
                        <w:t>AGENT NAME</w:t>
                      </w:r>
                    </w:p>
                    <w:p w:rsidR="0065696E" w:rsidRPr="002933E9" w:rsidRDefault="0065696E" w:rsidP="0065696E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2933E9">
                        <w:rPr>
                          <w:rFonts w:ascii="Arial" w:hAnsi="Arial" w:cs="Arial"/>
                          <w:sz w:val="28"/>
                        </w:rPr>
                        <w:t>TRUSTED ADVISOR, REALTOR®</w:t>
                      </w:r>
                    </w:p>
                  </w:txbxContent>
                </v:textbox>
              </v:shape>
            </w:pict>
          </mc:Fallback>
        </mc:AlternateContent>
      </w:r>
      <w:r w:rsidR="00A1015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0</wp:posOffset>
            </wp:positionV>
            <wp:extent cx="2926080" cy="29260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ica Smith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2" b="19637"/>
                    <a:stretch/>
                  </pic:blipFill>
                  <pic:spPr bwMode="auto">
                    <a:xfrm>
                      <a:off x="0" y="0"/>
                      <a:ext cx="2926080" cy="29260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8">
        <w:t xml:space="preserve"> </w:t>
      </w:r>
      <w:bookmarkStart w:id="0" w:name="_GoBack"/>
      <w:bookmarkEnd w:id="0"/>
    </w:p>
    <w:sectPr w:rsidR="00EC7998" w:rsidRPr="004209A3" w:rsidSect="00D514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778" w:rsidRDefault="006E7778" w:rsidP="00EC7998">
      <w:r>
        <w:separator/>
      </w:r>
    </w:p>
  </w:endnote>
  <w:endnote w:type="continuationSeparator" w:id="0">
    <w:p w:rsidR="006E7778" w:rsidRDefault="006E7778" w:rsidP="00EC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778" w:rsidRDefault="006E7778" w:rsidP="00EC7998">
      <w:r>
        <w:separator/>
      </w:r>
    </w:p>
  </w:footnote>
  <w:footnote w:type="continuationSeparator" w:id="0">
    <w:p w:rsidR="006E7778" w:rsidRDefault="006E7778" w:rsidP="00EC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998" w:rsidRDefault="004209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622</wp:posOffset>
          </wp:positionH>
          <wp:positionV relativeFrom="paragraph">
            <wp:posOffset>-457200</wp:posOffset>
          </wp:positionV>
          <wp:extent cx="7786494" cy="1007668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gent bio template-0712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494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98"/>
    <w:rsid w:val="002933E9"/>
    <w:rsid w:val="00331A6D"/>
    <w:rsid w:val="004209A3"/>
    <w:rsid w:val="0065696E"/>
    <w:rsid w:val="0069296B"/>
    <w:rsid w:val="006E7778"/>
    <w:rsid w:val="00775359"/>
    <w:rsid w:val="00A10155"/>
    <w:rsid w:val="00C3282F"/>
    <w:rsid w:val="00D51493"/>
    <w:rsid w:val="00E607B6"/>
    <w:rsid w:val="00E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B7577C-B5D8-FA4C-B815-8579D8C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998"/>
  </w:style>
  <w:style w:type="paragraph" w:styleId="Footer">
    <w:name w:val="footer"/>
    <w:basedOn w:val="Normal"/>
    <w:link w:val="FooterChar"/>
    <w:uiPriority w:val="99"/>
    <w:unhideWhenUsed/>
    <w:rsid w:val="00EC7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998"/>
  </w:style>
  <w:style w:type="paragraph" w:customStyle="1" w:styleId="direction-ltr">
    <w:name w:val="direction-ltr"/>
    <w:basedOn w:val="Normal"/>
    <w:rsid w:val="007753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75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AFA2B-73F7-1849-B712-3DAE933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Clark</dc:creator>
  <cp:keywords/>
  <dc:description/>
  <cp:lastModifiedBy>Stephanie Streeter</cp:lastModifiedBy>
  <cp:revision>4</cp:revision>
  <dcterms:created xsi:type="dcterms:W3CDTF">2019-07-12T16:26:00Z</dcterms:created>
  <dcterms:modified xsi:type="dcterms:W3CDTF">2019-10-02T16:52:00Z</dcterms:modified>
</cp:coreProperties>
</file>